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2nd Annual</w:t>
      </w:r>
      <w:r w:rsidRPr="0038080E">
        <w:rPr>
          <w:rFonts w:asciiTheme="minorHAnsi" w:hAnsiTheme="minorHAnsi" w:cstheme="minorHAnsi"/>
          <w:sz w:val="32"/>
          <w:szCs w:val="32"/>
        </w:rPr>
        <w:t xml:space="preserve"> Pediatric APP Symposium</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16,</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hley Andrews, DNP, CP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noraria-Zevra (Relationship has ended)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o Giardino,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ee Glenn, MSN, F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G. Harvey,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len M Kahn, DNP, APRN, FNB-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an Levy, MSN, CRNP, NNP-BC,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nee Marlette, MSN, FN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neca Moore, PhD,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 Smith, MSN, 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J Smith, MBA, LSSGB</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ssa Vaschel,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Weirich,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ri Weiss,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idi White, DNP, CPNP-P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4.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4.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40333325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4.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